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3070"/>
        <w:gridCol w:w="4143"/>
        <w:gridCol w:w="3378"/>
      </w:tblGrid>
      <w:tr w:rsidR="003D2E82" w:rsidRPr="00EC432D" w14:paraId="47055101" w14:textId="77777777" w:rsidTr="003D2E82">
        <w:trPr>
          <w:trHeight w:val="890"/>
        </w:trPr>
        <w:tc>
          <w:tcPr>
            <w:tcW w:w="3449" w:type="dxa"/>
            <w:vAlign w:val="bottom"/>
          </w:tcPr>
          <w:p w14:paraId="44882E73" w14:textId="77777777" w:rsidR="003D2E82" w:rsidRPr="00EC432D" w:rsidRDefault="003D2E82" w:rsidP="00CB552E">
            <w:pPr>
              <w:ind w:left="1242" w:hanging="1242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C432D">
              <w:rPr>
                <w:rFonts w:ascii="Times New Roman" w:hAnsi="Times New Roman"/>
                <w:sz w:val="24"/>
                <w:szCs w:val="24"/>
              </w:rPr>
              <w:t>Evaluatee</w:t>
            </w:r>
            <w:r w:rsidRPr="00EC432D">
              <w:rPr>
                <w:rFonts w:ascii="Times New Roman" w:hAnsi="Times New Roman"/>
                <w:sz w:val="28"/>
                <w:szCs w:val="28"/>
              </w:rPr>
              <w:t>:</w:t>
            </w:r>
            <w:r w:rsidRPr="000D120F">
              <w:rPr>
                <w:rFonts w:ascii="Courier New" w:hAnsi="Courier New" w:cs="Courier New"/>
              </w:rPr>
              <w:t xml:space="preserve"> </w:t>
            </w:r>
            <w:permStart w:id="662010048" w:edGrp="everyone"/>
            <w:r w:rsidR="000D120F" w:rsidRPr="006F68C4">
              <w:rPr>
                <w:rFonts w:ascii="Courier New" w:hAnsi="Courier New" w:cs="Courier New"/>
                <w:u w:val="single"/>
              </w:rPr>
              <w:t xml:space="preserve"> </w:t>
            </w:r>
            <w:r w:rsidR="00B43438">
              <w:rPr>
                <w:rFonts w:ascii="Courier New" w:hAnsi="Courier New" w:cs="Courier New"/>
                <w:u w:val="single"/>
              </w:rPr>
              <w:t>_</w:t>
            </w:r>
            <w:r w:rsidR="00CB552E" w:rsidRPr="006F68C4">
              <w:rPr>
                <w:rFonts w:ascii="Courier New" w:hAnsi="Courier New" w:cs="Courier New"/>
                <w:u w:val="single"/>
              </w:rPr>
              <w:t xml:space="preserve"> </w:t>
            </w:r>
            <w:permEnd w:id="662010048"/>
          </w:p>
        </w:tc>
        <w:tc>
          <w:tcPr>
            <w:tcW w:w="3070" w:type="dxa"/>
            <w:vAlign w:val="bottom"/>
          </w:tcPr>
          <w:p w14:paraId="376ACE9D" w14:textId="77777777" w:rsidR="003D2E82" w:rsidRPr="00EC432D" w:rsidRDefault="003D2E82" w:rsidP="00676ABE">
            <w:pPr>
              <w:ind w:left="1393" w:hanging="1393"/>
              <w:rPr>
                <w:rFonts w:ascii="Times New Roman" w:hAnsi="Times New Roman"/>
                <w:sz w:val="28"/>
                <w:szCs w:val="28"/>
              </w:rPr>
            </w:pPr>
            <w:r w:rsidRPr="00EC432D">
              <w:rPr>
                <w:rFonts w:ascii="Times New Roman" w:hAnsi="Times New Roman"/>
                <w:sz w:val="24"/>
                <w:szCs w:val="24"/>
              </w:rPr>
              <w:t>Date of hire</w:t>
            </w:r>
            <w:r w:rsidRPr="00EC432D">
              <w:rPr>
                <w:rFonts w:ascii="Times New Roman" w:hAnsi="Times New Roman"/>
                <w:sz w:val="28"/>
                <w:szCs w:val="28"/>
              </w:rPr>
              <w:t>:</w:t>
            </w:r>
            <w:r w:rsidRPr="000D120F">
              <w:rPr>
                <w:rFonts w:ascii="Courier New" w:hAnsi="Courier New" w:cs="Courier New"/>
              </w:rPr>
              <w:t xml:space="preserve"> </w:t>
            </w:r>
            <w:permStart w:id="467959029" w:edGrp="everyone"/>
            <w:r w:rsidR="000D120F" w:rsidRPr="00FA4FE4">
              <w:rPr>
                <w:rFonts w:ascii="Courier New" w:hAnsi="Courier New" w:cs="Courier New"/>
                <w:u w:val="single"/>
              </w:rPr>
              <w:t xml:space="preserve"> </w:t>
            </w:r>
            <w:r w:rsidR="00B43438">
              <w:rPr>
                <w:rFonts w:ascii="Courier New" w:hAnsi="Courier New" w:cs="Courier New"/>
                <w:u w:val="single"/>
              </w:rPr>
              <w:t>_</w:t>
            </w:r>
            <w:r w:rsidR="00CB552E" w:rsidRPr="00FA4FE4">
              <w:rPr>
                <w:rFonts w:ascii="Courier New" w:hAnsi="Courier New" w:cs="Courier New"/>
                <w:u w:val="single"/>
              </w:rPr>
              <w:t xml:space="preserve"> </w:t>
            </w:r>
            <w:permEnd w:id="467959029"/>
          </w:p>
        </w:tc>
        <w:tc>
          <w:tcPr>
            <w:tcW w:w="4143" w:type="dxa"/>
          </w:tcPr>
          <w:tbl>
            <w:tblPr>
              <w:tblW w:w="3927" w:type="dxa"/>
              <w:tblLook w:val="04A0" w:firstRow="1" w:lastRow="0" w:firstColumn="1" w:lastColumn="0" w:noHBand="0" w:noVBand="1"/>
            </w:tblPr>
            <w:tblGrid>
              <w:gridCol w:w="2412"/>
              <w:gridCol w:w="1515"/>
            </w:tblGrid>
            <w:tr w:rsidR="003D2E82" w:rsidRPr="00EC432D" w14:paraId="197D2DCD" w14:textId="77777777" w:rsidTr="008C5892">
              <w:trPr>
                <w:trHeight w:val="855"/>
              </w:trPr>
              <w:tc>
                <w:tcPr>
                  <w:tcW w:w="2412" w:type="dxa"/>
                  <w:vAlign w:val="bottom"/>
                </w:tcPr>
                <w:p w14:paraId="178538E6" w14:textId="77777777" w:rsidR="003D2E82" w:rsidRPr="005748B9" w:rsidRDefault="003D2E82" w:rsidP="00687D00">
                  <w:pPr>
                    <w:spacing w:before="200" w:line="240" w:lineRule="auto"/>
                    <w:rPr>
                      <w:rFonts w:ascii="Times New Roman" w:hAnsi="Times New Roman"/>
                      <w:position w:val="-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valuation Semester</w:t>
                  </w:r>
                  <w:r w:rsidRPr="00EC432D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15" w:type="dxa"/>
                  <w:vAlign w:val="center"/>
                </w:tcPr>
                <w:p w14:paraId="6CE49D8D" w14:textId="77777777" w:rsidR="003D2E82" w:rsidRPr="00EC432D" w:rsidRDefault="003D2E82" w:rsidP="008C5892">
                  <w:pPr>
                    <w:spacing w:before="60" w:after="60" w:line="240" w:lineRule="auto"/>
                    <w:ind w:left="-417" w:firstLine="417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432D">
                    <w:rPr>
                      <w:rFonts w:ascii="Times New Roman" w:hAnsi="Times New Roman"/>
                      <w:sz w:val="20"/>
                      <w:szCs w:val="20"/>
                    </w:rPr>
                    <w:t>FALL</w:t>
                  </w:r>
                  <w:r w:rsidR="008C589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ermStart w:id="800136651" w:edGrp="everyone"/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892" w:rsidRPr="00EC432D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permEnd w:id="800136651"/>
                  <w:r w:rsidR="008C589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  <w:r w:rsidRPr="00EC43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C58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C432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EC432D">
                    <w:rPr>
                      <w:rFonts w:ascii="Times New Roman" w:hAnsi="Times New Roman"/>
                      <w:sz w:val="20"/>
                      <w:szCs w:val="20"/>
                    </w:rPr>
                    <w:t>SPRING</w:t>
                  </w:r>
                  <w:r w:rsidR="008C589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ermStart w:id="1696417245" w:edGrp="everyone"/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892" w:rsidRPr="00EC432D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permEnd w:id="1696417245"/>
                  <w:r w:rsidR="008C589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Pr="00EC432D">
                    <w:rPr>
                      <w:rFonts w:ascii="Times New Roman" w:hAnsi="Times New Roman"/>
                      <w:sz w:val="20"/>
                      <w:szCs w:val="20"/>
                    </w:rPr>
                    <w:t>SUMMER</w:t>
                  </w:r>
                  <w:r w:rsidR="008C589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ermStart w:id="84238061" w:edGrp="everyone"/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C5892" w:rsidRPr="00EC432D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2593F" w:rsidRPr="00EC432D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permEnd w:id="84238061"/>
                  <w:r w:rsidRPr="00EC432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252C372" w14:textId="77777777" w:rsidR="003D2E82" w:rsidRPr="00EC432D" w:rsidRDefault="003D2E82" w:rsidP="00687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vAlign w:val="bottom"/>
          </w:tcPr>
          <w:p w14:paraId="6C20F289" w14:textId="77777777" w:rsidR="003D2E82" w:rsidRPr="00EC432D" w:rsidRDefault="003D2E82" w:rsidP="00FA4FE4">
            <w:pPr>
              <w:ind w:left="1830" w:hanging="1830"/>
              <w:rPr>
                <w:rFonts w:ascii="Times New Roman" w:hAnsi="Times New Roman"/>
                <w:sz w:val="28"/>
                <w:szCs w:val="28"/>
              </w:rPr>
            </w:pPr>
            <w:r w:rsidRPr="00EC432D">
              <w:rPr>
                <w:rFonts w:ascii="Times New Roman" w:hAnsi="Times New Roman"/>
                <w:sz w:val="24"/>
                <w:szCs w:val="24"/>
              </w:rPr>
              <w:t>Evaluation Year</w:t>
            </w:r>
            <w:r w:rsidRPr="00EC432D">
              <w:rPr>
                <w:rFonts w:ascii="Times New Roman" w:hAnsi="Times New Roman"/>
                <w:sz w:val="28"/>
                <w:szCs w:val="28"/>
              </w:rPr>
              <w:t>:</w:t>
            </w:r>
            <w:r w:rsidRPr="000D120F">
              <w:rPr>
                <w:rFonts w:ascii="Courier New" w:hAnsi="Courier New" w:cs="Courier New"/>
              </w:rPr>
              <w:t xml:space="preserve"> </w:t>
            </w:r>
            <w:permStart w:id="476004099" w:edGrp="everyone"/>
            <w:r w:rsidR="000D120F" w:rsidRPr="00FA4FE4">
              <w:rPr>
                <w:rFonts w:ascii="Courier New" w:hAnsi="Courier New" w:cs="Courier New"/>
                <w:u w:val="single"/>
              </w:rPr>
              <w:t xml:space="preserve"> </w:t>
            </w:r>
            <w:r w:rsidR="00B43438">
              <w:rPr>
                <w:rFonts w:ascii="Courier New" w:hAnsi="Courier New" w:cs="Courier New"/>
                <w:u w:val="single"/>
              </w:rPr>
              <w:t>_</w:t>
            </w:r>
            <w:r w:rsidR="00CB552E" w:rsidRPr="00FA4FE4">
              <w:rPr>
                <w:rFonts w:ascii="Courier New" w:hAnsi="Courier New" w:cs="Courier New"/>
                <w:u w:val="single"/>
              </w:rPr>
              <w:t xml:space="preserve"> </w:t>
            </w:r>
            <w:permEnd w:id="476004099"/>
          </w:p>
        </w:tc>
      </w:tr>
    </w:tbl>
    <w:p w14:paraId="3201681C" w14:textId="77777777" w:rsidR="005A50BC" w:rsidRPr="00EC432D" w:rsidRDefault="005A50BC" w:rsidP="00C85264">
      <w:pPr>
        <w:spacing w:before="200"/>
        <w:rPr>
          <w:rFonts w:ascii="Times New Roman" w:hAnsi="Times New Roman"/>
          <w:sz w:val="24"/>
          <w:szCs w:val="24"/>
        </w:rPr>
      </w:pPr>
      <w:r w:rsidRPr="00683370">
        <w:rPr>
          <w:rFonts w:ascii="Times New Roman" w:hAnsi="Times New Roman"/>
          <w:b/>
          <w:sz w:val="24"/>
          <w:szCs w:val="24"/>
        </w:rPr>
        <w:t>Check Faculty Status</w:t>
      </w:r>
      <w:r w:rsidRPr="00EC432D">
        <w:rPr>
          <w:rFonts w:ascii="Times New Roman" w:hAnsi="Times New Roman"/>
          <w:sz w:val="24"/>
          <w:szCs w:val="24"/>
        </w:rPr>
        <w:t xml:space="preserve">:     </w:t>
      </w:r>
      <w:bookmarkStart w:id="1" w:name="Check1"/>
      <w:permStart w:id="1507074769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92593F" w:rsidRPr="00EC432D">
        <w:rPr>
          <w:rFonts w:ascii="Times New Roman" w:hAnsi="Times New Roman"/>
          <w:sz w:val="24"/>
          <w:szCs w:val="24"/>
        </w:rPr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1"/>
      <w:r w:rsidR="006F6495" w:rsidRPr="00EC432D">
        <w:rPr>
          <w:rFonts w:ascii="Times New Roman" w:hAnsi="Times New Roman"/>
          <w:sz w:val="24"/>
          <w:szCs w:val="24"/>
        </w:rPr>
        <w:t xml:space="preserve"> </w:t>
      </w:r>
      <w:permEnd w:id="1507074769"/>
      <w:r w:rsidRPr="00EC432D">
        <w:rPr>
          <w:rFonts w:ascii="Times New Roman" w:hAnsi="Times New Roman"/>
          <w:sz w:val="24"/>
          <w:szCs w:val="24"/>
        </w:rPr>
        <w:t xml:space="preserve">Tenured Full-time Faculty              </w:t>
      </w:r>
      <w:bookmarkStart w:id="2" w:name="Check2"/>
      <w:r w:rsidR="006F6495" w:rsidRPr="00EC432D">
        <w:rPr>
          <w:rFonts w:ascii="Times New Roman" w:hAnsi="Times New Roman"/>
          <w:sz w:val="24"/>
          <w:szCs w:val="24"/>
        </w:rPr>
        <w:t xml:space="preserve">     </w:t>
      </w:r>
      <w:permStart w:id="216751703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92593F" w:rsidRPr="00EC432D">
        <w:rPr>
          <w:rFonts w:ascii="Times New Roman" w:hAnsi="Times New Roman"/>
          <w:sz w:val="24"/>
          <w:szCs w:val="24"/>
        </w:rPr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2"/>
      <w:permEnd w:id="216751703"/>
      <w:r w:rsidR="0027487D">
        <w:rPr>
          <w:rFonts w:ascii="Times New Roman" w:hAnsi="Times New Roman"/>
          <w:sz w:val="24"/>
          <w:szCs w:val="24"/>
        </w:rPr>
        <w:t xml:space="preserve"> </w:t>
      </w:r>
      <w:r w:rsidRPr="00EC432D">
        <w:rPr>
          <w:rFonts w:ascii="Times New Roman" w:hAnsi="Times New Roman"/>
          <w:sz w:val="24"/>
          <w:szCs w:val="24"/>
        </w:rPr>
        <w:t>Probationary (Tenure T</w:t>
      </w:r>
      <w:r w:rsidR="00AD6CC9">
        <w:rPr>
          <w:rFonts w:ascii="Times New Roman" w:hAnsi="Times New Roman"/>
          <w:sz w:val="24"/>
          <w:szCs w:val="24"/>
        </w:rPr>
        <w:t>r</w:t>
      </w:r>
      <w:r w:rsidRPr="00EC432D">
        <w:rPr>
          <w:rFonts w:ascii="Times New Roman" w:hAnsi="Times New Roman"/>
          <w:sz w:val="24"/>
          <w:szCs w:val="24"/>
        </w:rPr>
        <w:t xml:space="preserve">ack) Faculty           </w:t>
      </w:r>
      <w:bookmarkStart w:id="3" w:name="Check3"/>
      <w:permStart w:id="564806190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92593F" w:rsidRPr="00EC432D">
        <w:rPr>
          <w:rFonts w:ascii="Times New Roman" w:hAnsi="Times New Roman"/>
          <w:sz w:val="24"/>
          <w:szCs w:val="24"/>
        </w:rPr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3"/>
      <w:permEnd w:id="564806190"/>
      <w:r w:rsidR="0027487D">
        <w:rPr>
          <w:rFonts w:ascii="Times New Roman" w:hAnsi="Times New Roman"/>
          <w:sz w:val="24"/>
          <w:szCs w:val="24"/>
        </w:rPr>
        <w:t xml:space="preserve"> </w:t>
      </w:r>
      <w:r w:rsidRPr="00EC432D">
        <w:rPr>
          <w:rFonts w:ascii="Times New Roman" w:hAnsi="Times New Roman"/>
          <w:sz w:val="24"/>
          <w:szCs w:val="24"/>
        </w:rPr>
        <w:t xml:space="preserve">Part-time Faculty   </w:t>
      </w:r>
    </w:p>
    <w:p w14:paraId="7B03BE5A" w14:textId="77777777" w:rsidR="005A50BC" w:rsidRPr="00EC432D" w:rsidRDefault="005A50BC" w:rsidP="00C85264">
      <w:pPr>
        <w:rPr>
          <w:rFonts w:ascii="Times New Roman" w:hAnsi="Times New Roman"/>
          <w:sz w:val="24"/>
          <w:szCs w:val="24"/>
        </w:rPr>
      </w:pPr>
      <w:r w:rsidRPr="00EC432D">
        <w:rPr>
          <w:rFonts w:ascii="Times New Roman" w:hAnsi="Times New Roman"/>
          <w:sz w:val="24"/>
          <w:szCs w:val="24"/>
        </w:rPr>
        <w:t xml:space="preserve"> </w:t>
      </w:r>
      <w:bookmarkStart w:id="4" w:name="Check4"/>
      <w:permStart w:id="643383581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92593F" w:rsidRPr="00EC432D">
        <w:rPr>
          <w:rFonts w:ascii="Times New Roman" w:hAnsi="Times New Roman"/>
          <w:sz w:val="24"/>
          <w:szCs w:val="24"/>
        </w:rPr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4"/>
      <w:permEnd w:id="643383581"/>
      <w:r w:rsidR="006F6495" w:rsidRPr="00EC432D">
        <w:rPr>
          <w:rFonts w:ascii="Times New Roman" w:hAnsi="Times New Roman"/>
          <w:sz w:val="24"/>
          <w:szCs w:val="24"/>
        </w:rPr>
        <w:t xml:space="preserve"> </w:t>
      </w:r>
      <w:r w:rsidRPr="00EC432D">
        <w:rPr>
          <w:rFonts w:ascii="Times New Roman" w:hAnsi="Times New Roman"/>
          <w:sz w:val="24"/>
          <w:szCs w:val="24"/>
        </w:rPr>
        <w:t xml:space="preserve">Check here if the Part-time Faculty </w:t>
      </w:r>
      <w:r w:rsidR="0027487D">
        <w:rPr>
          <w:rFonts w:ascii="Times New Roman" w:hAnsi="Times New Roman"/>
          <w:sz w:val="24"/>
          <w:szCs w:val="24"/>
        </w:rPr>
        <w:t xml:space="preserve">Member </w:t>
      </w:r>
      <w:r w:rsidRPr="00EC432D">
        <w:rPr>
          <w:rFonts w:ascii="Times New Roman" w:hAnsi="Times New Roman"/>
          <w:sz w:val="24"/>
          <w:szCs w:val="24"/>
        </w:rPr>
        <w:t>currently has Staffing Preference (prior to this evaluation):</w:t>
      </w: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38"/>
      </w:tblGrid>
      <w:tr w:rsidR="005A50BC" w:rsidRPr="00447AB4" w14:paraId="2441C211" w14:textId="77777777" w:rsidTr="00170889">
        <w:tc>
          <w:tcPr>
            <w:tcW w:w="142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007"/>
            </w:tblGrid>
            <w:tr w:rsidR="00170889" w:rsidRPr="00F24875" w14:paraId="7F1BAFE6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59AA8E23" w14:textId="77777777" w:rsidR="00170889" w:rsidRPr="00F24875" w:rsidRDefault="00170889" w:rsidP="00F248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F248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previous evaluation (available in Division Office), if applicable:</w:t>
                  </w:r>
                </w:p>
              </w:tc>
            </w:tr>
            <w:tr w:rsidR="008C5892" w:rsidRPr="00F24875" w14:paraId="5554E266" w14:textId="77777777" w:rsidTr="00B4199A">
              <w:trPr>
                <w:trHeight w:val="1946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64380CEE" w14:textId="77777777" w:rsidR="008C5892" w:rsidRPr="000D120F" w:rsidRDefault="000D120F" w:rsidP="00D9678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738683091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_</w:t>
                  </w:r>
                </w:p>
              </w:tc>
            </w:tr>
            <w:permEnd w:id="738683091"/>
            <w:tr w:rsidR="00170889" w:rsidRPr="00170889" w14:paraId="69381744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347E3806" w14:textId="77777777" w:rsidR="00170889" w:rsidRPr="00170889" w:rsidRDefault="00170889" w:rsidP="001708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student evaluations</w:t>
                  </w:r>
                  <w:r w:rsidRPr="00C85264">
                    <w:rPr>
                      <w:rFonts w:eastAsia="Times New Roman"/>
                      <w:sz w:val="24"/>
                      <w:szCs w:val="24"/>
                    </w:rPr>
                    <w:t>—</w:t>
                  </w: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attach summary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of scores and typed comment (provided by Division Office):</w:t>
                  </w:r>
                </w:p>
              </w:tc>
            </w:tr>
            <w:tr w:rsidR="00170889" w:rsidRPr="00170889" w14:paraId="1295F6E5" w14:textId="77777777" w:rsidTr="00B4199A">
              <w:trPr>
                <w:trHeight w:val="1946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27E18AC9" w14:textId="77777777" w:rsidR="00170889" w:rsidRPr="000D120F" w:rsidRDefault="000D120F" w:rsidP="0017088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1586903946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_</w:t>
                  </w:r>
                </w:p>
              </w:tc>
            </w:tr>
            <w:permEnd w:id="1586903946"/>
            <w:tr w:rsidR="00170889" w:rsidRPr="00170889" w14:paraId="51A18417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1E2D79AC" w14:textId="77777777" w:rsidR="00170889" w:rsidRPr="00170889" w:rsidRDefault="00170889" w:rsidP="001708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classroom/workplace observation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</w:t>
                  </w:r>
                  <w:r w:rsidRPr="00C8526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—attach observation forms and comments:</w:t>
                  </w:r>
                </w:p>
              </w:tc>
            </w:tr>
            <w:tr w:rsidR="008C5892" w:rsidRPr="00170889" w14:paraId="2D9AEF31" w14:textId="77777777" w:rsidTr="00B4199A">
              <w:trPr>
                <w:trHeight w:val="1946"/>
              </w:trPr>
              <w:tc>
                <w:tcPr>
                  <w:tcW w:w="14007" w:type="dxa"/>
                  <w:tcBorders>
                    <w:top w:val="nil"/>
                  </w:tcBorders>
                </w:tcPr>
                <w:p w14:paraId="3C554092" w14:textId="77777777" w:rsidR="008C5892" w:rsidRPr="000D120F" w:rsidRDefault="000D120F" w:rsidP="00F2487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163212488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_</w:t>
                  </w:r>
                </w:p>
              </w:tc>
            </w:tr>
            <w:permEnd w:id="163212488"/>
          </w:tbl>
          <w:p w14:paraId="2BD6EF96" w14:textId="77777777" w:rsidR="005A50BC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FB21D97" w14:textId="77777777" w:rsidR="005A50BC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F260A5E" w14:textId="77777777" w:rsidR="000E4D32" w:rsidRDefault="000E4D32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6869D4" w14:textId="77777777" w:rsidR="00B94893" w:rsidRDefault="00B94893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007"/>
            </w:tblGrid>
            <w:tr w:rsidR="00170889" w:rsidRPr="00170889" w14:paraId="2E0C4020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6DB0ADE6" w14:textId="77777777" w:rsidR="00170889" w:rsidRPr="00170889" w:rsidRDefault="00170889" w:rsidP="001708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self-evaluation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—</w:t>
                  </w: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attach self evaluation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report:</w:t>
                  </w:r>
                </w:p>
              </w:tc>
            </w:tr>
            <w:tr w:rsidR="00170889" w:rsidRPr="00170889" w14:paraId="7ED03B56" w14:textId="77777777" w:rsidTr="00B4199A">
              <w:trPr>
                <w:trHeight w:val="2493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2704D0EF" w14:textId="77777777" w:rsidR="00170889" w:rsidRPr="000D120F" w:rsidRDefault="000D120F" w:rsidP="0017088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1057573974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_</w:t>
                  </w:r>
                </w:p>
              </w:tc>
            </w:tr>
            <w:permEnd w:id="1057573974"/>
            <w:tr w:rsidR="00170889" w:rsidRPr="00170889" w14:paraId="19F1D772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15813C45" w14:textId="77777777" w:rsidR="00170889" w:rsidRPr="00170889" w:rsidRDefault="00170889" w:rsidP="00F248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Criteria-related input from dept. chair and/or dean:</w:t>
                  </w:r>
                </w:p>
              </w:tc>
            </w:tr>
            <w:tr w:rsidR="00170889" w:rsidRPr="00170889" w14:paraId="341C95B3" w14:textId="77777777" w:rsidTr="00B4199A">
              <w:trPr>
                <w:trHeight w:val="2511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6DE2E29D" w14:textId="77777777" w:rsidR="00170889" w:rsidRPr="000D120F" w:rsidRDefault="000D120F" w:rsidP="00F2487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82868155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_</w:t>
                  </w:r>
                </w:p>
              </w:tc>
            </w:tr>
            <w:permEnd w:id="82868155"/>
            <w:tr w:rsidR="00170889" w:rsidRPr="00170889" w14:paraId="0A835B7B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47A7C6D3" w14:textId="77777777" w:rsidR="00170889" w:rsidRPr="00170889" w:rsidRDefault="00170889" w:rsidP="00F248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Evaluatee comments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—</w:t>
                  </w: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attach a separate sheet if necessary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170889" w:rsidRPr="00170889" w14:paraId="353E3DE1" w14:textId="77777777" w:rsidTr="00B4199A">
              <w:trPr>
                <w:trHeight w:val="2943"/>
              </w:trPr>
              <w:tc>
                <w:tcPr>
                  <w:tcW w:w="14007" w:type="dxa"/>
                  <w:tcBorders>
                    <w:top w:val="nil"/>
                  </w:tcBorders>
                </w:tcPr>
                <w:p w14:paraId="6C593474" w14:textId="77777777" w:rsidR="00170889" w:rsidRPr="000D120F" w:rsidRDefault="000D120F" w:rsidP="00F2487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265955887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_</w:t>
                  </w:r>
                </w:p>
              </w:tc>
            </w:tr>
            <w:permEnd w:id="265955887"/>
          </w:tbl>
          <w:p w14:paraId="2FD89E68" w14:textId="77777777" w:rsidR="00C85264" w:rsidRPr="00447AB4" w:rsidRDefault="00C85264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A50BC" w:rsidRPr="00E33EEB" w14:paraId="3C8CD7C1" w14:textId="77777777" w:rsidTr="00F55DA2">
        <w:trPr>
          <w:trHeight w:val="2375"/>
        </w:trPr>
        <w:tc>
          <w:tcPr>
            <w:tcW w:w="14238" w:type="dxa"/>
          </w:tcPr>
          <w:p w14:paraId="09BEC831" w14:textId="77777777" w:rsidR="005A50BC" w:rsidRPr="00E33EEB" w:rsidRDefault="00DB28D9" w:rsidP="004F5A60">
            <w:pPr>
              <w:spacing w:before="60" w:after="0" w:line="240" w:lineRule="auto"/>
              <w:rPr>
                <w:rFonts w:ascii="Times New Roman" w:eastAsia="Times New Roman" w:hAnsi="Times New Roman"/>
                <w:b/>
              </w:rPr>
            </w:pPr>
            <w:r w:rsidRPr="00E33EEB">
              <w:rPr>
                <w:b/>
              </w:rPr>
              <w:lastRenderedPageBreak/>
              <w:br w:type="page"/>
            </w:r>
            <w:r w:rsidR="005A50BC" w:rsidRPr="00E33EEB">
              <w:rPr>
                <w:rFonts w:ascii="Times New Roman" w:eastAsia="Times New Roman" w:hAnsi="Times New Roman"/>
                <w:b/>
              </w:rPr>
              <w:t>Level of Performance (Check one) – To be completed by Chair of Evaluation Committee</w:t>
            </w:r>
          </w:p>
          <w:p w14:paraId="7712B43F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bookmarkStart w:id="5" w:name="Check5"/>
          <w:permStart w:id="1346983099" w:edGrp="everyone"/>
          <w:p w14:paraId="2399DAC9" w14:textId="77777777" w:rsidR="005A50BC" w:rsidRPr="00E33EEB" w:rsidRDefault="0092593F" w:rsidP="00E33EEB">
            <w:pPr>
              <w:spacing w:after="60" w:line="240" w:lineRule="auto"/>
              <w:ind w:left="446" w:hanging="446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Pr="00E33EEB">
              <w:rPr>
                <w:rFonts w:ascii="Times New Roman" w:eastAsia="Times New Roman" w:hAnsi="Times New Roman"/>
              </w:rPr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bookmarkEnd w:id="5"/>
            <w:permEnd w:id="1346983099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Consistently High Ratings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F574BD">
              <w:rPr>
                <w:rFonts w:ascii="Times New Roman" w:eastAsia="Times New Roman" w:hAnsi="Times New Roman"/>
              </w:rPr>
              <w:t>Excellent overall performance.</w:t>
            </w:r>
          </w:p>
          <w:p w14:paraId="606B1B46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4BD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  <w:permStart w:id="921057971" w:edGrp="everyone"/>
          <w:p w14:paraId="0802267F" w14:textId="77777777" w:rsidR="005A50BC" w:rsidRPr="00E33EEB" w:rsidRDefault="0092593F" w:rsidP="00E33EEB">
            <w:pPr>
              <w:spacing w:after="60" w:line="240" w:lineRule="auto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Pr="00E33EEB">
              <w:rPr>
                <w:rFonts w:ascii="Times New Roman" w:eastAsia="Times New Roman" w:hAnsi="Times New Roman"/>
              </w:rPr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permEnd w:id="921057971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Satisfactory Performance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E33EEB">
              <w:rPr>
                <w:rFonts w:ascii="Times New Roman" w:eastAsia="Times New Roman" w:hAnsi="Times New Roman"/>
              </w:rPr>
              <w:t>Acceptable overall performance.</w:t>
            </w:r>
          </w:p>
          <w:p w14:paraId="558B9659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ermStart w:id="1347635983" w:edGrp="everyone"/>
          <w:p w14:paraId="6713C7B8" w14:textId="77777777" w:rsidR="005A50BC" w:rsidRPr="00E33EEB" w:rsidRDefault="0092593F" w:rsidP="00E33EEB">
            <w:pPr>
              <w:spacing w:after="60" w:line="240" w:lineRule="auto"/>
              <w:ind w:left="360" w:hanging="360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Pr="00E33EEB">
              <w:rPr>
                <w:rFonts w:ascii="Times New Roman" w:eastAsia="Times New Roman" w:hAnsi="Times New Roman"/>
              </w:rPr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permEnd w:id="1347635983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Needs Improvement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E33EEB">
              <w:rPr>
                <w:rFonts w:ascii="Times New Roman" w:eastAsia="Times New Roman" w:hAnsi="Times New Roman"/>
              </w:rPr>
              <w:t xml:space="preserve">Low scores in some areas necessitate an improvement plan.  Evaluatee will be evaluated again next semester (if still employed by CCCCD).    </w:t>
            </w:r>
          </w:p>
          <w:p w14:paraId="7CE1D38D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33EEB">
              <w:rPr>
                <w:rFonts w:ascii="Times New Roman" w:eastAsia="Times New Roman" w:hAnsi="Times New Roman"/>
              </w:rPr>
              <w:t xml:space="preserve"> </w:t>
            </w:r>
          </w:p>
          <w:permStart w:id="969626380" w:edGrp="everyone"/>
          <w:p w14:paraId="7E7DD622" w14:textId="77777777" w:rsidR="005A50BC" w:rsidRPr="00E33EEB" w:rsidRDefault="0092593F" w:rsidP="00E33EEB">
            <w:pPr>
              <w:spacing w:after="60" w:line="240" w:lineRule="auto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Pr="00E33EEB">
              <w:rPr>
                <w:rFonts w:ascii="Times New Roman" w:eastAsia="Times New Roman" w:hAnsi="Times New Roman"/>
              </w:rPr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permEnd w:id="969626380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Unsatisfactory Performance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E33EEB">
              <w:rPr>
                <w:rFonts w:ascii="Times New Roman" w:eastAsia="Times New Roman" w:hAnsi="Times New Roman"/>
              </w:rPr>
              <w:t xml:space="preserve">Unacceptable overall performance.     </w:t>
            </w:r>
          </w:p>
        </w:tc>
      </w:tr>
    </w:tbl>
    <w:p w14:paraId="023DD545" w14:textId="77777777" w:rsidR="005A50BC" w:rsidRPr="00F55DA2" w:rsidRDefault="005A50BC" w:rsidP="005A50BC">
      <w:pPr>
        <w:jc w:val="right"/>
        <w:rPr>
          <w:rFonts w:ascii="Times New Roman" w:hAnsi="Times New Roman"/>
          <w:b/>
          <w:sz w:val="2"/>
          <w:szCs w:val="2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38"/>
      </w:tblGrid>
      <w:tr w:rsidR="005A50BC" w:rsidRPr="00E33EEB" w14:paraId="6D47563A" w14:textId="77777777" w:rsidTr="00F55DA2">
        <w:trPr>
          <w:trHeight w:val="936"/>
        </w:trPr>
        <w:tc>
          <w:tcPr>
            <w:tcW w:w="14238" w:type="dxa"/>
            <w:tcBorders>
              <w:top w:val="single" w:sz="18" w:space="0" w:color="000000"/>
              <w:bottom w:val="single" w:sz="18" w:space="0" w:color="000000"/>
            </w:tcBorders>
          </w:tcPr>
          <w:p w14:paraId="192B567D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tbl>
            <w:tblPr>
              <w:tblW w:w="14552" w:type="dxa"/>
              <w:tblLayout w:type="fixed"/>
              <w:tblLook w:val="04A0" w:firstRow="1" w:lastRow="0" w:firstColumn="1" w:lastColumn="0" w:noHBand="0" w:noVBand="1"/>
            </w:tblPr>
            <w:tblGrid>
              <w:gridCol w:w="9450"/>
              <w:gridCol w:w="5102"/>
            </w:tblGrid>
            <w:tr w:rsidR="00782B68" w:rsidRPr="00E33EEB" w14:paraId="4C4A5CA2" w14:textId="77777777" w:rsidTr="00F55DA2">
              <w:tc>
                <w:tcPr>
                  <w:tcW w:w="9450" w:type="dxa"/>
                </w:tcPr>
                <w:p w14:paraId="2EA1C983" w14:textId="77777777" w:rsidR="00782B68" w:rsidRPr="00E33EEB" w:rsidRDefault="00974B9A" w:rsidP="00F55D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__</w:t>
                  </w:r>
                  <w:r w:rsidR="00720999">
                    <w:rPr>
                      <w:rFonts w:ascii="Times New Roman" w:eastAsia="Times New Roman" w:hAnsi="Times New Roman"/>
                    </w:rPr>
                    <w:t>___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  <w:r w:rsidR="00782B68" w:rsidRPr="00E33EEB">
                    <w:rPr>
                      <w:rFonts w:ascii="Times New Roman" w:eastAsia="Times New Roman" w:hAnsi="Times New Roman"/>
                      <w:b/>
                    </w:rPr>
                    <w:t>Signature of Evaluatee – (signature indicates receipt but not necessarily agreement)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 </w:t>
                  </w:r>
                </w:p>
              </w:tc>
              <w:tc>
                <w:tcPr>
                  <w:tcW w:w="5102" w:type="dxa"/>
                </w:tcPr>
                <w:p w14:paraId="0FBC77BE" w14:textId="77777777" w:rsidR="00782B68" w:rsidRPr="00E33EEB" w:rsidRDefault="009D66B5" w:rsidP="009D66B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705457890" w:edGrp="everyone"/>
                  <w:r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u w:val="single"/>
                    </w:rPr>
                    <w:t>_</w:t>
                  </w:r>
                  <w:r w:rsidR="004048A5" w:rsidRPr="009D66B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705457890"/>
                  <w:r w:rsidR="00782B68" w:rsidRPr="009D66B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="00782B68"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</w:t>
                  </w:r>
                </w:p>
              </w:tc>
            </w:tr>
          </w:tbl>
          <w:p w14:paraId="5BD09DEC" w14:textId="77777777" w:rsidR="005A50BC" w:rsidRPr="00F574BD" w:rsidRDefault="005A50BC" w:rsidP="00F574B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55DA2" w:rsidRPr="00F55DA2" w14:paraId="479D51C5" w14:textId="77777777" w:rsidTr="00F55DA2">
        <w:trPr>
          <w:trHeight w:val="135"/>
        </w:trPr>
        <w:tc>
          <w:tcPr>
            <w:tcW w:w="1423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64C3D3B2" w14:textId="77777777" w:rsidR="00F55DA2" w:rsidRPr="00F55DA2" w:rsidRDefault="00F55DA2" w:rsidP="00683370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  <w:tr w:rsidR="005A50BC" w:rsidRPr="00E33EEB" w14:paraId="63727085" w14:textId="77777777" w:rsidTr="00DB5565">
        <w:trPr>
          <w:trHeight w:val="2565"/>
        </w:trPr>
        <w:tc>
          <w:tcPr>
            <w:tcW w:w="14238" w:type="dxa"/>
            <w:tcBorders>
              <w:top w:val="single" w:sz="18" w:space="0" w:color="000000"/>
              <w:bottom w:val="single" w:sz="18" w:space="0" w:color="000000"/>
            </w:tcBorders>
          </w:tcPr>
          <w:p w14:paraId="7956C0F0" w14:textId="77777777" w:rsidR="004A1E88" w:rsidRPr="00E33EEB" w:rsidRDefault="004A1E88" w:rsidP="00683370">
            <w:pPr>
              <w:spacing w:before="120" w:after="0" w:line="240" w:lineRule="auto"/>
              <w:rPr>
                <w:rFonts w:ascii="Times New Roman" w:eastAsia="Times New Roman" w:hAnsi="Times New Roman"/>
                <w:b/>
              </w:rPr>
            </w:pPr>
            <w:r w:rsidRPr="00E33EEB">
              <w:rPr>
                <w:rFonts w:ascii="Times New Roman" w:eastAsia="Times New Roman" w:hAnsi="Times New Roman"/>
                <w:b/>
              </w:rPr>
              <w:t>Signature of Evaluation Committee Members: (size of committee is determined by faculty status)</w:t>
            </w:r>
          </w:p>
          <w:p w14:paraId="1034B73E" w14:textId="77777777" w:rsidR="004A1E88" w:rsidRPr="00F574BD" w:rsidRDefault="004A1E88" w:rsidP="004F5A6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699"/>
              <w:gridCol w:w="4699"/>
            </w:tblGrid>
            <w:tr w:rsidR="004A1E88" w:rsidRPr="00E33EEB" w14:paraId="5F2AF39B" w14:textId="77777777" w:rsidTr="00782B68">
              <w:tc>
                <w:tcPr>
                  <w:tcW w:w="4699" w:type="dxa"/>
                </w:tcPr>
                <w:p w14:paraId="51668955" w14:textId="77777777" w:rsidR="004A1E88" w:rsidRPr="00E33EEB" w:rsidRDefault="00735B05" w:rsidP="00735B05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1957708340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u w:val="single"/>
                    </w:rPr>
                    <w:t>_</w:t>
                  </w:r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1957708340"/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                                                                </w:t>
                  </w:r>
                  <w:r w:rsidR="00974B9A">
                    <w:rPr>
                      <w:rFonts w:ascii="Times New Roman" w:eastAsia="Times New Roman" w:hAnsi="Times New Roman"/>
                      <w:b/>
                    </w:rPr>
                    <w:t>Chair</w:t>
                  </w:r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/Evaluator            (print name)                                                         </w:t>
                  </w:r>
                </w:p>
              </w:tc>
              <w:tc>
                <w:tcPr>
                  <w:tcW w:w="4699" w:type="dxa"/>
                </w:tcPr>
                <w:p w14:paraId="65AF6A7A" w14:textId="77777777" w:rsidR="004A1E88" w:rsidRPr="00CA1DD3" w:rsidRDefault="00CA1DD3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</w:t>
                  </w:r>
                </w:p>
                <w:p w14:paraId="1594BA0B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 xml:space="preserve">(signature)                           </w:t>
                  </w:r>
                  <w:r w:rsidRPr="00E33EEB">
                    <w:rPr>
                      <w:rFonts w:ascii="Times New Roman" w:eastAsia="Times New Roman" w:hAnsi="Times New Roman"/>
                      <w:b/>
                    </w:rPr>
                    <w:tab/>
                    <w:t xml:space="preserve">                                      Date</w:t>
                  </w:r>
                </w:p>
              </w:tc>
              <w:tc>
                <w:tcPr>
                  <w:tcW w:w="4699" w:type="dxa"/>
                </w:tcPr>
                <w:p w14:paraId="05B1E4CF" w14:textId="77777777" w:rsidR="004A1E88" w:rsidRPr="00735B05" w:rsidRDefault="00735B05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Courier New" w:eastAsia="Times New Roman" w:hAnsi="Courier New" w:cs="Courier New"/>
                      <w:u w:val="single"/>
                    </w:rPr>
                  </w:pPr>
                  <w:permStart w:id="1329423241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u w:val="single"/>
                    </w:rPr>
                    <w:t>_</w:t>
                  </w:r>
                  <w:r w:rsidR="004048A5"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1329423241"/>
                </w:p>
                <w:p w14:paraId="14A37E24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</w:p>
              </w:tc>
            </w:tr>
            <w:tr w:rsidR="004A1E88" w:rsidRPr="00E33EEB" w14:paraId="2D630F84" w14:textId="77777777" w:rsidTr="00782B6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7AEC" w14:textId="77777777" w:rsidR="004A1E88" w:rsidRPr="00E33EEB" w:rsidRDefault="00735B05" w:rsidP="004F5A60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655892482" w:edGrp="everyone"/>
                  <w:r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u w:val="single"/>
                    </w:rPr>
                    <w:t>_</w:t>
                  </w:r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655892482"/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                                                                Committee Member       (print name)                                                         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5BA5" w14:textId="77777777" w:rsidR="004A1E88" w:rsidRPr="00974B9A" w:rsidRDefault="00CA1DD3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</w:t>
                  </w:r>
                </w:p>
                <w:p w14:paraId="65B08D59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 xml:space="preserve">(signature)                           </w:t>
                  </w:r>
                  <w:r w:rsidRPr="00E33EEB">
                    <w:rPr>
                      <w:rFonts w:ascii="Times New Roman" w:eastAsia="Times New Roman" w:hAnsi="Times New Roman"/>
                      <w:b/>
                    </w:rPr>
                    <w:tab/>
                    <w:t xml:space="preserve">                                      Date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8951" w14:textId="77777777" w:rsidR="004A1E88" w:rsidRPr="00735B05" w:rsidRDefault="00735B05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Courier New" w:eastAsia="Times New Roman" w:hAnsi="Courier New" w:cs="Courier New"/>
                      <w:u w:val="single"/>
                    </w:rPr>
                  </w:pPr>
                  <w:permStart w:id="94728786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u w:val="single"/>
                    </w:rPr>
                    <w:t>_</w:t>
                  </w:r>
                  <w:r w:rsidR="004048A5"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94728786"/>
                </w:p>
                <w:p w14:paraId="3E3FB72D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</w:p>
              </w:tc>
            </w:tr>
            <w:tr w:rsidR="004A1E88" w:rsidRPr="00E33EEB" w14:paraId="430E205D" w14:textId="77777777" w:rsidTr="00782B6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1072" w14:textId="77777777" w:rsidR="004A1E88" w:rsidRPr="00E33EEB" w:rsidRDefault="00735B05" w:rsidP="004F5A60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1425157208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u w:val="single"/>
                    </w:rPr>
                    <w:t>_</w:t>
                  </w:r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1425157208"/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                                                                Committee Member       (print name)                                                         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C8EB" w14:textId="77777777" w:rsidR="004A1E88" w:rsidRPr="00974B9A" w:rsidRDefault="00CA1DD3" w:rsidP="00974B9A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</w:t>
                  </w:r>
                </w:p>
                <w:p w14:paraId="0F0EC19B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6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 xml:space="preserve">(signature)                           </w:t>
                  </w:r>
                  <w:r w:rsidRPr="00E33EEB">
                    <w:rPr>
                      <w:rFonts w:ascii="Times New Roman" w:eastAsia="Times New Roman" w:hAnsi="Times New Roman"/>
                      <w:b/>
                    </w:rPr>
                    <w:tab/>
                    <w:t xml:space="preserve">                                      Date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0FCE" w14:textId="77777777" w:rsidR="004A1E88" w:rsidRPr="00735B05" w:rsidRDefault="00735B05" w:rsidP="00974B9A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Courier New" w:eastAsia="Times New Roman" w:hAnsi="Courier New" w:cs="Courier New"/>
                      <w:u w:val="single"/>
                    </w:rPr>
                  </w:pPr>
                  <w:permStart w:id="1239351403" w:edGrp="everyone"/>
                  <w:r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B43438">
                    <w:rPr>
                      <w:rFonts w:ascii="Courier New" w:eastAsia="Times New Roman" w:hAnsi="Courier New" w:cs="Courier New"/>
                      <w:u w:val="single"/>
                    </w:rPr>
                    <w:t>_</w:t>
                  </w:r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1239351403"/>
                </w:p>
                <w:p w14:paraId="03392A08" w14:textId="77777777" w:rsidR="007D0EE5" w:rsidRPr="00E33EEB" w:rsidRDefault="00974B9A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</w:p>
              </w:tc>
            </w:tr>
          </w:tbl>
          <w:p w14:paraId="0FFC771E" w14:textId="77777777" w:rsidR="005A50BC" w:rsidRPr="00E33EEB" w:rsidRDefault="005A50BC" w:rsidP="004F5A60">
            <w:pPr>
              <w:tabs>
                <w:tab w:val="left" w:pos="5620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A50BC" w:rsidRPr="00447AB4" w14:paraId="3C9A91C7" w14:textId="77777777" w:rsidTr="00DB5565">
        <w:trPr>
          <w:trHeight w:val="3112"/>
        </w:trPr>
        <w:tc>
          <w:tcPr>
            <w:tcW w:w="14238" w:type="dxa"/>
            <w:tcBorders>
              <w:top w:val="single" w:sz="18" w:space="0" w:color="000000"/>
              <w:bottom w:val="single" w:sz="18" w:space="0" w:color="000000"/>
            </w:tcBorders>
            <w:shd w:val="pct15" w:color="auto" w:fill="auto"/>
          </w:tcPr>
          <w:p w14:paraId="3853881E" w14:textId="77777777" w:rsidR="005A50BC" w:rsidRPr="00DB28D9" w:rsidRDefault="005A50BC" w:rsidP="00B94893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28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his box only applies to </w:t>
            </w:r>
            <w:r w:rsidRPr="00B9489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robationary</w:t>
            </w:r>
            <w:r w:rsidRPr="00DB28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faculty.</w:t>
            </w:r>
          </w:p>
          <w:p w14:paraId="7799ACA7" w14:textId="77777777" w:rsidR="005A50BC" w:rsidRPr="00E33EEB" w:rsidRDefault="005A50BC" w:rsidP="00E33EEB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 w:rsidRPr="00E33EEB">
              <w:rPr>
                <w:rFonts w:ascii="Times New Roman" w:eastAsia="Times New Roman" w:hAnsi="Times New Roman"/>
                <w:b/>
              </w:rPr>
              <w:t>Recommendation (To be completed by Chair of Evaluation Committee)</w:t>
            </w:r>
          </w:p>
          <w:bookmarkStart w:id="6" w:name="Check6"/>
          <w:p w14:paraId="5D8186FD" w14:textId="77777777" w:rsidR="005A50BC" w:rsidRPr="00F574BD" w:rsidRDefault="0092593F" w:rsidP="00F574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bookmarkEnd w:id="6"/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</w:t>
            </w:r>
            <w:r w:rsidR="005A50BC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Grant Tenure         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</w:t>
            </w:r>
            <w:r w:rsidR="005A50BC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ntinue in Probationary Status  </w:t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</w:t>
            </w:r>
            <w:r w:rsidR="005A50BC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>Termination of Service</w:t>
            </w:r>
          </w:p>
          <w:p w14:paraId="4D248FB8" w14:textId="77777777" w:rsidR="005A50BC" w:rsidRPr="00F574BD" w:rsidRDefault="005A50BC" w:rsidP="00F574BD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 w:rsidRPr="00F574BD">
              <w:rPr>
                <w:rFonts w:ascii="Times New Roman" w:eastAsia="Times New Roman" w:hAnsi="Times New Roman"/>
                <w:b/>
              </w:rPr>
              <w:t>Resolution (To be completed by college president)</w:t>
            </w:r>
          </w:p>
          <w:p w14:paraId="0EAA70B2" w14:textId="77777777" w:rsidR="006F6495" w:rsidRPr="00E33EEB" w:rsidRDefault="0092593F" w:rsidP="00F574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b/>
              </w:rPr>
            </w:pP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Grant Tenure         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Continue in Probationary Status  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Termination of Service</w:t>
            </w:r>
          </w:p>
          <w:p w14:paraId="3BB210E4" w14:textId="77777777" w:rsidR="005A50BC" w:rsidRPr="008B327F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8"/>
              </w:rPr>
            </w:pPr>
          </w:p>
          <w:tbl>
            <w:tblPr>
              <w:tblW w:w="14097" w:type="dxa"/>
              <w:tblLayout w:type="fixed"/>
              <w:tblLook w:val="04A0" w:firstRow="1" w:lastRow="0" w:firstColumn="1" w:lastColumn="0" w:noHBand="0" w:noVBand="1"/>
            </w:tblPr>
            <w:tblGrid>
              <w:gridCol w:w="14097"/>
            </w:tblGrid>
            <w:tr w:rsidR="00E33EEB" w:rsidRPr="004A1E88" w14:paraId="6F20E47A" w14:textId="77777777" w:rsidTr="00DB5565">
              <w:trPr>
                <w:trHeight w:val="80"/>
              </w:trPr>
              <w:tc>
                <w:tcPr>
                  <w:tcW w:w="14097" w:type="dxa"/>
                </w:tcPr>
                <w:tbl>
                  <w:tblPr>
                    <w:tblW w:w="138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7313"/>
                    <w:gridCol w:w="5040"/>
                  </w:tblGrid>
                  <w:tr w:rsidR="00DB5565" w:rsidRPr="00E33EEB" w14:paraId="39FA61C7" w14:textId="77777777" w:rsidTr="00DB5565">
                    <w:trPr>
                      <w:trHeight w:val="80"/>
                    </w:trPr>
                    <w:tc>
                      <w:tcPr>
                        <w:tcW w:w="1489" w:type="dxa"/>
                      </w:tcPr>
                      <w:p w14:paraId="393EC575" w14:textId="77777777" w:rsidR="00DB5565" w:rsidRPr="00E33EEB" w:rsidRDefault="00DB5565" w:rsidP="00AB4FE1">
                        <w:pPr>
                          <w:spacing w:before="60" w:after="12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President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7313" w:type="dxa"/>
                      </w:tcPr>
                      <w:p w14:paraId="3829F00C" w14:textId="77777777" w:rsidR="00DB5565" w:rsidRPr="00AB4FE1" w:rsidRDefault="00DB5565" w:rsidP="00AB4FE1">
                        <w:pPr>
                          <w:spacing w:before="60" w:after="12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________________________</w:t>
                        </w:r>
                      </w:p>
                    </w:tc>
                    <w:tc>
                      <w:tcPr>
                        <w:tcW w:w="5040" w:type="dxa"/>
                      </w:tcPr>
                      <w:p w14:paraId="3BEACE55" w14:textId="77777777" w:rsidR="00DB5565" w:rsidRPr="00E33EEB" w:rsidRDefault="00DB5565" w:rsidP="00AB4FE1">
                        <w:pPr>
                          <w:spacing w:before="60" w:after="120" w:line="240" w:lineRule="auto"/>
                          <w:ind w:left="-115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Dat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:</w:t>
                        </w: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</w:t>
                        </w:r>
                      </w:p>
                    </w:tc>
                  </w:tr>
                  <w:tr w:rsidR="00DB5565" w:rsidRPr="00E33EEB" w14:paraId="565DAB9E" w14:textId="77777777" w:rsidTr="00DB5565">
                    <w:trPr>
                      <w:trHeight w:val="547"/>
                    </w:trPr>
                    <w:tc>
                      <w:tcPr>
                        <w:tcW w:w="1489" w:type="dxa"/>
                        <w:shd w:val="clear" w:color="auto" w:fill="auto"/>
                      </w:tcPr>
                      <w:p w14:paraId="5585F365" w14:textId="77777777" w:rsidR="00DB5565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</w:p>
                      <w:p w14:paraId="0ED75D4F" w14:textId="77777777" w:rsidR="00DB5565" w:rsidRPr="00E33EEB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Chancellor: </w:t>
                        </w:r>
                      </w:p>
                    </w:tc>
                    <w:tc>
                      <w:tcPr>
                        <w:tcW w:w="7313" w:type="dxa"/>
                        <w:shd w:val="clear" w:color="auto" w:fill="auto"/>
                      </w:tcPr>
                      <w:p w14:paraId="77235D96" w14:textId="77777777" w:rsidR="00DB5565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</w:pPr>
                      </w:p>
                      <w:p w14:paraId="22CA450C" w14:textId="77777777" w:rsidR="00DB5565" w:rsidRPr="00AB4FE1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________________________</w:t>
                        </w:r>
                      </w:p>
                    </w:tc>
                    <w:tc>
                      <w:tcPr>
                        <w:tcW w:w="5040" w:type="dxa"/>
                        <w:shd w:val="clear" w:color="auto" w:fill="auto"/>
                      </w:tcPr>
                      <w:p w14:paraId="44C79315" w14:textId="77777777" w:rsidR="00DB5565" w:rsidRDefault="00DB5565" w:rsidP="00B94893">
                        <w:pPr>
                          <w:spacing w:before="60" w:after="0" w:line="240" w:lineRule="auto"/>
                          <w:ind w:left="-115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</w:p>
                      <w:p w14:paraId="37626F89" w14:textId="77777777" w:rsidR="00DB5565" w:rsidRPr="00E33EEB" w:rsidRDefault="00DB5565" w:rsidP="00B94893">
                        <w:pPr>
                          <w:spacing w:before="60" w:after="0" w:line="240" w:lineRule="auto"/>
                          <w:ind w:left="-115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Dat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:</w:t>
                        </w: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</w:t>
                        </w:r>
                      </w:p>
                    </w:tc>
                  </w:tr>
                </w:tbl>
                <w:p w14:paraId="628DA5DC" w14:textId="77777777" w:rsidR="00E33EEB" w:rsidRPr="004A1E88" w:rsidRDefault="00E33EEB" w:rsidP="00720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32"/>
                    </w:rPr>
                  </w:pPr>
                </w:p>
              </w:tc>
            </w:tr>
          </w:tbl>
          <w:p w14:paraId="5BEA0A50" w14:textId="77777777" w:rsidR="005A50BC" w:rsidRPr="009B6AFE" w:rsidRDefault="005A50BC" w:rsidP="006F6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</w:p>
        </w:tc>
      </w:tr>
    </w:tbl>
    <w:p w14:paraId="10D75CA8" w14:textId="77777777" w:rsidR="005A50BC" w:rsidRPr="006335E2" w:rsidRDefault="005A50BC" w:rsidP="005A50BC">
      <w:pPr>
        <w:rPr>
          <w:b/>
          <w:sz w:val="16"/>
          <w:szCs w:val="24"/>
        </w:rPr>
      </w:pPr>
    </w:p>
    <w:sectPr w:rsidR="005A50BC" w:rsidRPr="006335E2" w:rsidSect="00DB5565">
      <w:headerReference w:type="default" r:id="rId12"/>
      <w:footerReference w:type="even" r:id="rId13"/>
      <w:footerReference w:type="default" r:id="rId14"/>
      <w:pgSz w:w="15840" w:h="12240" w:orient="landscape"/>
      <w:pgMar w:top="245" w:right="1267" w:bottom="90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4D562" w14:textId="77777777" w:rsidR="00A917E1" w:rsidRDefault="00A917E1" w:rsidP="005A50BC">
      <w:pPr>
        <w:spacing w:after="0" w:line="240" w:lineRule="auto"/>
      </w:pPr>
      <w:r>
        <w:separator/>
      </w:r>
    </w:p>
  </w:endnote>
  <w:endnote w:type="continuationSeparator" w:id="0">
    <w:p w14:paraId="0219F9AD" w14:textId="77777777" w:rsidR="00A917E1" w:rsidRDefault="00A917E1" w:rsidP="005A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4641" w14:textId="77777777" w:rsidR="00B94893" w:rsidRDefault="0092593F" w:rsidP="005A50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8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C0946" w14:textId="77777777" w:rsidR="00B94893" w:rsidRDefault="00B94893" w:rsidP="005A50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1852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CE9161" w14:textId="77777777" w:rsidR="00B94893" w:rsidRDefault="00C0336A" w:rsidP="00C033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0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0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4D6F" w14:textId="77777777" w:rsidR="00A917E1" w:rsidRDefault="00A917E1" w:rsidP="005A50BC">
      <w:pPr>
        <w:spacing w:after="0" w:line="240" w:lineRule="auto"/>
      </w:pPr>
      <w:r>
        <w:separator/>
      </w:r>
    </w:p>
  </w:footnote>
  <w:footnote w:type="continuationSeparator" w:id="0">
    <w:p w14:paraId="5C2D725D" w14:textId="77777777" w:rsidR="00A917E1" w:rsidRDefault="00A917E1" w:rsidP="005A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1719" w14:textId="77777777" w:rsidR="00B94893" w:rsidRPr="00683370" w:rsidRDefault="00B94893" w:rsidP="00123C2A">
    <w:pPr>
      <w:pStyle w:val="Header"/>
      <w:tabs>
        <w:tab w:val="clear" w:pos="4680"/>
        <w:tab w:val="clear" w:pos="9360"/>
        <w:tab w:val="right" w:pos="14112"/>
      </w:tabs>
      <w:jc w:val="center"/>
      <w:rPr>
        <w:rFonts w:ascii="Times New Roman" w:hAnsi="Times New Roman"/>
        <w:b/>
        <w:sz w:val="30"/>
        <w:szCs w:val="30"/>
      </w:rPr>
    </w:pPr>
    <w:r w:rsidRPr="00683370">
      <w:rPr>
        <w:rFonts w:ascii="Times New Roman" w:hAnsi="Times New Roman"/>
        <w:b/>
        <w:sz w:val="30"/>
        <w:szCs w:val="30"/>
      </w:rPr>
      <w:t>Summary Evaluation Form for Faculty</w:t>
    </w:r>
  </w:p>
  <w:p w14:paraId="404DDFFE" w14:textId="77777777" w:rsidR="00B94893" w:rsidRPr="00EC432D" w:rsidRDefault="00B94893" w:rsidP="00123C2A">
    <w:pPr>
      <w:pStyle w:val="Header"/>
      <w:tabs>
        <w:tab w:val="clear" w:pos="4680"/>
        <w:tab w:val="clear" w:pos="9360"/>
        <w:tab w:val="right" w:pos="1411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40B5"/>
    <w:multiLevelType w:val="hybridMultilevel"/>
    <w:tmpl w:val="C654344A"/>
    <w:lvl w:ilvl="0" w:tplc="46827D80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C471A"/>
    <w:multiLevelType w:val="hybridMultilevel"/>
    <w:tmpl w:val="E0C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EF"/>
    <w:rsid w:val="000D120F"/>
    <w:rsid w:val="000E4D32"/>
    <w:rsid w:val="00123C2A"/>
    <w:rsid w:val="00147862"/>
    <w:rsid w:val="001535D0"/>
    <w:rsid w:val="00157786"/>
    <w:rsid w:val="00170889"/>
    <w:rsid w:val="00176F42"/>
    <w:rsid w:val="00177627"/>
    <w:rsid w:val="001B2036"/>
    <w:rsid w:val="00245205"/>
    <w:rsid w:val="0027487D"/>
    <w:rsid w:val="00284015"/>
    <w:rsid w:val="002D1214"/>
    <w:rsid w:val="003431D6"/>
    <w:rsid w:val="003D2E82"/>
    <w:rsid w:val="003E4008"/>
    <w:rsid w:val="004048A5"/>
    <w:rsid w:val="0042119A"/>
    <w:rsid w:val="00477023"/>
    <w:rsid w:val="00481D5A"/>
    <w:rsid w:val="004A1E88"/>
    <w:rsid w:val="004C2790"/>
    <w:rsid w:val="004F5A60"/>
    <w:rsid w:val="005049F4"/>
    <w:rsid w:val="00521900"/>
    <w:rsid w:val="0056467F"/>
    <w:rsid w:val="0058129E"/>
    <w:rsid w:val="005A50BC"/>
    <w:rsid w:val="006079F4"/>
    <w:rsid w:val="006100EF"/>
    <w:rsid w:val="00666884"/>
    <w:rsid w:val="00676ABE"/>
    <w:rsid w:val="00683370"/>
    <w:rsid w:val="00687D00"/>
    <w:rsid w:val="006B77C6"/>
    <w:rsid w:val="006F574F"/>
    <w:rsid w:val="006F6495"/>
    <w:rsid w:val="006F68C4"/>
    <w:rsid w:val="00700630"/>
    <w:rsid w:val="0070294A"/>
    <w:rsid w:val="007143C6"/>
    <w:rsid w:val="00720999"/>
    <w:rsid w:val="00735B05"/>
    <w:rsid w:val="007703EE"/>
    <w:rsid w:val="00775BE0"/>
    <w:rsid w:val="00782B68"/>
    <w:rsid w:val="007A1439"/>
    <w:rsid w:val="007B0AE7"/>
    <w:rsid w:val="007B4ED2"/>
    <w:rsid w:val="007D0EE5"/>
    <w:rsid w:val="007D551B"/>
    <w:rsid w:val="00835527"/>
    <w:rsid w:val="008B327F"/>
    <w:rsid w:val="008C5892"/>
    <w:rsid w:val="00901061"/>
    <w:rsid w:val="0092593F"/>
    <w:rsid w:val="00933B44"/>
    <w:rsid w:val="00945921"/>
    <w:rsid w:val="00974B9A"/>
    <w:rsid w:val="00995862"/>
    <w:rsid w:val="009B09FC"/>
    <w:rsid w:val="009D1397"/>
    <w:rsid w:val="009D66B5"/>
    <w:rsid w:val="009E39F4"/>
    <w:rsid w:val="00A066C9"/>
    <w:rsid w:val="00A917E1"/>
    <w:rsid w:val="00AB4FE1"/>
    <w:rsid w:val="00AD6CC9"/>
    <w:rsid w:val="00AE6852"/>
    <w:rsid w:val="00AF221A"/>
    <w:rsid w:val="00B21277"/>
    <w:rsid w:val="00B35C5A"/>
    <w:rsid w:val="00B4199A"/>
    <w:rsid w:val="00B43438"/>
    <w:rsid w:val="00B94893"/>
    <w:rsid w:val="00C0336A"/>
    <w:rsid w:val="00C47FB1"/>
    <w:rsid w:val="00C560E2"/>
    <w:rsid w:val="00C85264"/>
    <w:rsid w:val="00CA1DD3"/>
    <w:rsid w:val="00CB552E"/>
    <w:rsid w:val="00CD46ED"/>
    <w:rsid w:val="00D61610"/>
    <w:rsid w:val="00D6352D"/>
    <w:rsid w:val="00D96781"/>
    <w:rsid w:val="00D96B52"/>
    <w:rsid w:val="00DB28D9"/>
    <w:rsid w:val="00DB5565"/>
    <w:rsid w:val="00DF2DBB"/>
    <w:rsid w:val="00E17093"/>
    <w:rsid w:val="00E33EEB"/>
    <w:rsid w:val="00E529F8"/>
    <w:rsid w:val="00EA54DF"/>
    <w:rsid w:val="00EC432D"/>
    <w:rsid w:val="00EC586A"/>
    <w:rsid w:val="00EC5FCB"/>
    <w:rsid w:val="00EE35CB"/>
    <w:rsid w:val="00F03DE2"/>
    <w:rsid w:val="00F24875"/>
    <w:rsid w:val="00F37BEF"/>
    <w:rsid w:val="00F527A0"/>
    <w:rsid w:val="00F55DA2"/>
    <w:rsid w:val="00F574BD"/>
    <w:rsid w:val="00FA4FE4"/>
    <w:rsid w:val="00FB14A9"/>
    <w:rsid w:val="00FD69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C41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7B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semiHidden/>
    <w:qFormat/>
    <w:rsid w:val="00F37BEF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37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EF"/>
  </w:style>
  <w:style w:type="paragraph" w:styleId="Footer">
    <w:name w:val="footer"/>
    <w:basedOn w:val="Normal"/>
    <w:link w:val="FooterChar"/>
    <w:uiPriority w:val="99"/>
    <w:unhideWhenUsed/>
    <w:rsid w:val="00F3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EF"/>
  </w:style>
  <w:style w:type="table" w:styleId="TableGrid">
    <w:name w:val="Table Grid"/>
    <w:basedOn w:val="TableNormal"/>
    <w:uiPriority w:val="59"/>
    <w:rsid w:val="00E90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0303A"/>
  </w:style>
  <w:style w:type="paragraph" w:styleId="BalloonText">
    <w:name w:val="Balloon Text"/>
    <w:basedOn w:val="Normal"/>
    <w:link w:val="BalloonTextChar"/>
    <w:uiPriority w:val="99"/>
    <w:semiHidden/>
    <w:unhideWhenUsed/>
    <w:rsid w:val="009B6A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F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7B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semiHidden/>
    <w:qFormat/>
    <w:rsid w:val="00F37BEF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37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EF"/>
  </w:style>
  <w:style w:type="paragraph" w:styleId="Footer">
    <w:name w:val="footer"/>
    <w:basedOn w:val="Normal"/>
    <w:link w:val="FooterChar"/>
    <w:uiPriority w:val="99"/>
    <w:unhideWhenUsed/>
    <w:rsid w:val="00F3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EF"/>
  </w:style>
  <w:style w:type="table" w:styleId="TableGrid">
    <w:name w:val="Table Grid"/>
    <w:basedOn w:val="TableNormal"/>
    <w:uiPriority w:val="59"/>
    <w:rsid w:val="00E90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0303A"/>
  </w:style>
  <w:style w:type="paragraph" w:styleId="BalloonText">
    <w:name w:val="Balloon Text"/>
    <w:basedOn w:val="Normal"/>
    <w:link w:val="BalloonTextChar"/>
    <w:uiPriority w:val="99"/>
    <w:semiHidden/>
    <w:unhideWhenUsed/>
    <w:rsid w:val="009B6A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F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er_x0020_By xmlns="26d12568-f32b-4546-b86e-55662c76398b" xsi:nil="true"/>
    <Category xmlns="26d12568-f32b-4546-b86e-55662c76398b">Forms for Classroom Faculty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5CEF936F9A04196D8DD8E254067D8" ma:contentTypeVersion="2" ma:contentTypeDescription="Create a new document." ma:contentTypeScope="" ma:versionID="59ebc9444e0169c7c5eb447a8d98b940">
  <xsd:schema xmlns:xsd="http://www.w3.org/2001/XMLSchema" xmlns:p="http://schemas.microsoft.com/office/2006/metadata/properties" xmlns:ns2="26d12568-f32b-4546-b86e-55662c76398b" targetNamespace="http://schemas.microsoft.com/office/2006/metadata/properties" ma:root="true" ma:fieldsID="2fc0e17ac370e9b30064c40a7b597b5f" ns2:_="">
    <xsd:import namespace="26d12568-f32b-4546-b86e-55662c76398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d12568-f32b-4546-b86e-55662c76398b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Optional Checklists for Evaluators and Evaluation Committees"/>
          <xsd:enumeration value="Forms for Classroom Faculty"/>
          <xsd:enumeration value="Forms for Counselors"/>
          <xsd:enumeration value="Forms for Learning Disabilities Specialists"/>
          <xsd:enumeration value="Forms for Librarians"/>
          <xsd:enumeration value="Forms for On-Line Classroom Faculty"/>
        </xsd:restriction>
      </xsd:simpleType>
    </xsd:element>
    <xsd:element name="Order_x0020_By" ma:index="9" nillable="true" ma:displayName="Order By" ma:internalName="Order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F854C-E1C2-4F6B-B88A-EE7228BA969E}">
  <ds:schemaRefs>
    <ds:schemaRef ds:uri="http://schemas.microsoft.com/office/2006/metadata/properties"/>
    <ds:schemaRef ds:uri="26d12568-f32b-4546-b86e-55662c76398b"/>
  </ds:schemaRefs>
</ds:datastoreItem>
</file>

<file path=customXml/itemProps2.xml><?xml version="1.0" encoding="utf-8"?>
<ds:datastoreItem xmlns:ds="http://schemas.openxmlformats.org/officeDocument/2006/customXml" ds:itemID="{D46A28DC-D8BF-4F64-B0E8-32CDB3C59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52637-8965-4997-8123-BBB2E0D7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2568-f32b-4546-b86e-55662c7639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4CEA5E-7B81-924C-8A50-10EA1046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8</Characters>
  <Application>Microsoft Macintosh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Evaluation Form for Faculty</vt:lpstr>
    </vt:vector>
  </TitlesOfParts>
  <Company>DVC-San Ramon Campus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Evaluation Form for Faculty</dc:title>
  <dc:creator>KAbajian</dc:creator>
  <cp:lastModifiedBy>Jeffrey Michels</cp:lastModifiedBy>
  <cp:revision>2</cp:revision>
  <cp:lastPrinted>2010-07-28T19:02:00Z</cp:lastPrinted>
  <dcterms:created xsi:type="dcterms:W3CDTF">2016-01-25T18:46:00Z</dcterms:created>
  <dcterms:modified xsi:type="dcterms:W3CDTF">2016-01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5CEF936F9A04196D8DD8E254067D8</vt:lpwstr>
  </property>
</Properties>
</file>